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C0" w:rsidRPr="00F304C0" w:rsidRDefault="00F304C0">
      <w:pPr>
        <w:rPr>
          <w:rFonts w:ascii="Times New Roman" w:hAnsi="Times New Roman" w:cs="Times New Roman"/>
          <w:b/>
          <w:i/>
          <w:sz w:val="24"/>
        </w:rPr>
      </w:pPr>
      <w:r w:rsidRPr="00F304C0">
        <w:rPr>
          <w:rFonts w:ascii="Times New Roman" w:hAnsi="Times New Roman" w:cs="Times New Roman"/>
          <w:b/>
          <w:i/>
          <w:sz w:val="24"/>
        </w:rPr>
        <w:t xml:space="preserve">Оқу ісінің меңгерушісі: </w:t>
      </w:r>
      <w:r w:rsidRPr="00F304C0">
        <w:rPr>
          <w:rFonts w:ascii="Times New Roman" w:hAnsi="Times New Roman" w:cs="Times New Roman"/>
          <w:b/>
          <w:i/>
          <w:sz w:val="24"/>
          <w:lang w:val="ru-RU"/>
        </w:rPr>
        <w:t>_______________</w:t>
      </w:r>
    </w:p>
    <w:tbl>
      <w:tblPr>
        <w:tblStyle w:val="a4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7"/>
        <w:gridCol w:w="2835"/>
        <w:gridCol w:w="1417"/>
        <w:gridCol w:w="34"/>
      </w:tblGrid>
      <w:tr w:rsidR="00F304C0" w:rsidRPr="00541B20" w:rsidTr="00D41F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B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әні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Дүниетану  </w:t>
            </w:r>
          </w:p>
        </w:tc>
      </w:tr>
      <w:tr w:rsidR="00F304C0" w:rsidRPr="00541B20" w:rsidTr="00D41F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41B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ү</w:t>
            </w:r>
            <w:proofErr w:type="gramStart"/>
            <w:r w:rsidRPr="00541B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proofErr w:type="gramEnd"/>
            <w:r w:rsidRPr="00541B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</w:t>
            </w:r>
            <w:proofErr w:type="spellEnd"/>
            <w:r w:rsidRPr="00541B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</w:tr>
      <w:tr w:rsidR="00F304C0" w:rsidRPr="00541B20" w:rsidTr="00D41F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ып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F304C0" w:rsidRPr="00541B20" w:rsidTr="00D41F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ұғалім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ділхан А.Ж</w:t>
            </w:r>
          </w:p>
        </w:tc>
      </w:tr>
      <w:tr w:rsidR="00F304C0" w:rsidRPr="00541B20" w:rsidTr="00D41F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Дала өсімдіктері мен жануарлары  </w:t>
            </w:r>
          </w:p>
        </w:tc>
      </w:tr>
      <w:tr w:rsidR="00F304C0" w:rsidRPr="00541B20" w:rsidTr="00D41F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 негізделген оқу мақсаты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Дала өсімдіктері мен жануарлары туралы түсінік беру   </w:t>
            </w:r>
          </w:p>
        </w:tc>
      </w:tr>
      <w:tr w:rsidR="00F304C0" w:rsidRPr="00541B20" w:rsidTr="00D41FE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ақтың мақсаттары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Барлық оқушылар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: дала өсімдіктері мен жануарлары туралы мағлұмат алады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Оқушылардың басым бөлігі: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дала өсімдіктері мен жануарларының ерекшеліктері туралы біледі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Кейбір оқушылар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:  өз жеріндегі жануарлармен салыстыра алады </w:t>
            </w:r>
          </w:p>
        </w:tc>
      </w:tr>
      <w:tr w:rsidR="00F304C0" w:rsidRPr="00541B20" w:rsidTr="00D41FE5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ілдік мақсат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Оқушылар сұрақтарға жауап бере алады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Негізгі сөздер мен тіректер: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дала жануарлары мен өсімдіктері   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Сыныптағы диалог/жазылым үшін пайдалы тілдік бірліктер: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дала, өсімдік, жануар, төмпешіктер, мекен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Талқылауға арналған сұрақтар: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дала өсімдіктері мен жануарларының ерекшеліктері 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Тағы да қандай дала жануарларын білесің? </w:t>
            </w:r>
          </w:p>
        </w:tc>
      </w:tr>
      <w:tr w:rsidR="00F304C0" w:rsidRPr="00541B20" w:rsidTr="00D41FE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Жазылым бойынша ұсыныстар: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сөздікпен жұмыс, көркем, сауатты жазу </w:t>
            </w:r>
          </w:p>
        </w:tc>
      </w:tr>
      <w:tr w:rsidR="00F304C0" w:rsidRPr="00541B20" w:rsidTr="00D41FE5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дыңғы оқу 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Шалғын өсімдіктері мен жануарлары</w:t>
            </w:r>
          </w:p>
        </w:tc>
      </w:tr>
      <w:tr w:rsidR="00F304C0" w:rsidRPr="00541B20" w:rsidTr="00D41FE5">
        <w:tc>
          <w:tcPr>
            <w:tcW w:w="108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Жоспар</w:t>
            </w:r>
          </w:p>
        </w:tc>
      </w:tr>
      <w:tr w:rsidR="00F304C0" w:rsidRPr="00541B20" w:rsidTr="00D41FE5">
        <w:trPr>
          <w:gridAfter w:val="1"/>
          <w:wAfter w:w="34" w:type="dxa"/>
          <w:trHeight w:val="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спарланған уақыт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Pr="00541B20" w:rsidRDefault="00F304C0" w:rsidP="00D41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 жаттығул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F304C0" w:rsidRPr="00541B20" w:rsidTr="00D41FE5">
        <w:trPr>
          <w:gridAfter w:val="1"/>
          <w:wAfter w:w="3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ұғалімнің іс-әрекет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қушының іс-әрекеті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C0" w:rsidRPr="00541B20" w:rsidTr="00D41FE5">
        <w:trPr>
          <w:gridAfter w:val="1"/>
          <w:wAfter w:w="34" w:type="dxa"/>
          <w:trHeight w:val="11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тың басы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Оқушылардың көңіл-күйлерін о</w:t>
            </w:r>
            <w:r w:rsidR="009550EC">
              <w:rPr>
                <w:rFonts w:ascii="Times New Roman" w:hAnsi="Times New Roman" w:cs="Times New Roman"/>
                <w:sz w:val="24"/>
                <w:szCs w:val="24"/>
              </w:rPr>
              <w:t>ятып, назарларын сабаққа аудару;</w:t>
            </w:r>
          </w:p>
          <w:p w:rsidR="009550EC" w:rsidRDefault="009550EC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қушыларды топтарға бөлу</w:t>
            </w:r>
          </w:p>
          <w:p w:rsidR="009550EC" w:rsidRDefault="009550EC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топ «Құстар»</w:t>
            </w:r>
          </w:p>
          <w:p w:rsidR="009550EC" w:rsidRDefault="009550EC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топ «</w:t>
            </w:r>
            <w:r w:rsidR="00731948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A94C78">
              <w:rPr>
                <w:rFonts w:ascii="Times New Roman" w:hAnsi="Times New Roman" w:cs="Times New Roman"/>
                <w:sz w:val="24"/>
                <w:szCs w:val="24"/>
              </w:rPr>
              <w:t>сімді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топ «Жануарлар»</w:t>
            </w:r>
          </w:p>
          <w:p w:rsidR="00A94C78" w:rsidRPr="00541B2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топ «Жәндік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731948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, бала, қала, дала, айнала,</w:t>
            </w:r>
            <w:r w:rsidRPr="0073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й менен күн, жұлдыз, аспан, табиғат,</w:t>
            </w:r>
            <w:r w:rsidRPr="0073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Шөбі жұпар, суы кәусар, сай – сала.</w:t>
            </w:r>
            <w:r w:rsidRPr="0073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үкіл әлем аманбысың, жамағат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Интербел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сенді тақта</w:t>
            </w:r>
          </w:p>
        </w:tc>
      </w:tr>
      <w:tr w:rsidR="00F304C0" w:rsidRPr="00541B20" w:rsidTr="00D41FE5">
        <w:trPr>
          <w:gridAfter w:val="1"/>
          <w:wAfter w:w="34" w:type="dxa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Үй тапсырмасы</w:t>
            </w:r>
          </w:p>
          <w:p w:rsidR="00B75489" w:rsidRPr="00541B20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Ыстық орындық» әдіс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ғын өсімдіктері мен жануарлары» мазмұндау;</w:t>
            </w:r>
          </w:p>
          <w:p w:rsidR="00F304C0" w:rsidRPr="009550EC" w:rsidRDefault="009550EC" w:rsidP="009550E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рет көрмесі» салған суреттерін бағалау;</w:t>
            </w:r>
          </w:p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Ыстық орындық» әдісі (оқулықта жазылған шалғын өсімдіктері,жануарлары,жәндіктер және құс атауларын жазып оқу)</w:t>
            </w:r>
          </w:p>
          <w:p w:rsidR="00F304C0" w:rsidRDefault="00F304C0" w:rsidP="00F304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C0">
              <w:rPr>
                <w:rFonts w:ascii="Times New Roman" w:hAnsi="Times New Roman" w:cs="Times New Roman"/>
                <w:b/>
                <w:sz w:val="24"/>
                <w:szCs w:val="24"/>
              </w:rPr>
              <w:t>Өсімдікт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ғындық жоңышқа, қылтанақсыз арпабас,шалғындық атқонақ,жұпаргүл,күреңот,тышқанбұршақ;</w:t>
            </w:r>
          </w:p>
          <w:p w:rsidR="00F304C0" w:rsidRDefault="00F304C0" w:rsidP="00F304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C0">
              <w:rPr>
                <w:rFonts w:ascii="Times New Roman" w:hAnsi="Times New Roman" w:cs="Times New Roman"/>
                <w:b/>
                <w:sz w:val="24"/>
                <w:szCs w:val="24"/>
              </w:rPr>
              <w:t>Жәнді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қоңыздар,шекшектер;</w:t>
            </w:r>
          </w:p>
          <w:p w:rsidR="00F304C0" w:rsidRDefault="00F304C0" w:rsidP="00F304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4C0">
              <w:rPr>
                <w:rFonts w:ascii="Times New Roman" w:hAnsi="Times New Roman" w:cs="Times New Roman"/>
                <w:b/>
                <w:sz w:val="24"/>
                <w:szCs w:val="24"/>
              </w:rPr>
              <w:t>Құста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өдене </w:t>
            </w:r>
          </w:p>
          <w:p w:rsidR="00F304C0" w:rsidRPr="00F304C0" w:rsidRDefault="00F304C0" w:rsidP="00F304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уарла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шұнақ,көртышқан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ғын өсімдіктері мен жануарлары туралы түсінгендерін, білетіндер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мұндау;</w:t>
            </w:r>
          </w:p>
          <w:p w:rsidR="009550EC" w:rsidRDefault="009550EC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реттерін көрсетеді;</w:t>
            </w:r>
          </w:p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«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қ орындық» әдісі арқылы қосымша тапсырмаларды орындап оқиды;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Ыстық орындық» әдісі</w:t>
            </w:r>
          </w:p>
        </w:tc>
      </w:tr>
      <w:tr w:rsidR="00F304C0" w:rsidRPr="00541B20" w:rsidTr="00D41FE5">
        <w:trPr>
          <w:gridAfter w:val="1"/>
          <w:wAfter w:w="34" w:type="dxa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 тапсырмасын бекіту</w:t>
            </w:r>
          </w:p>
          <w:p w:rsidR="00731948" w:rsidRPr="00731948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екіту аялдамасы»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алнама ОЖСБ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өптесін өсімдік өсетін жерді қалай атайды.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Шалғын  ә)жазық  б)дала  в)тау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Шалғынды жерде өсетін өсімдік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лампыр    ә)селеубояу   б)балқарағай   в)қайың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Шалғынды жерде ең көп кездесетін құсты көрсетіңіз.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тоқылдақ   </w:t>
            </w:r>
            <w:r w:rsidRPr="00955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бөдене    б)бұлдырық   в)жапалақ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шалғынды жерде тіршілік етпейтін аң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қоян    ә)саршұнақ   </w:t>
            </w:r>
            <w:r w:rsidRPr="00955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ыстан  в)түлкі</w:t>
            </w:r>
          </w:p>
          <w:p w:rsidR="009550EC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Шалғынды жердің өсімдіктерін көбейтуге пайдасын тигізетін жәндікті тап.</w:t>
            </w:r>
          </w:p>
          <w:p w:rsidR="009550EC" w:rsidRPr="00541B20" w:rsidRDefault="009550EC" w:rsidP="009550EC">
            <w:pPr>
              <w:tabs>
                <w:tab w:val="left" w:pos="32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шыбын   </w:t>
            </w:r>
            <w:r w:rsidRPr="00955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ә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   б)маса   в)қоңы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F304C0" w:rsidP="00F3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алнаманың дұрыс жауабын интербелсенді тақтаға қарап отырып, жұбымен тексереді;</w:t>
            </w:r>
          </w:p>
          <w:p w:rsidR="00B75489" w:rsidRDefault="00B75489" w:rsidP="00F304C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7548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Жұбыңды тексер» әдісі</w:t>
            </w:r>
          </w:p>
          <w:p w:rsidR="00B75489" w:rsidRDefault="00B75489" w:rsidP="00B7548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B75489" w:rsidRDefault="00B75489" w:rsidP="00B7548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</w:p>
          <w:p w:rsidR="00B75489" w:rsidRDefault="00B75489" w:rsidP="00B7548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Ә </w:t>
            </w:r>
          </w:p>
          <w:p w:rsidR="00B75489" w:rsidRDefault="00B75489" w:rsidP="00B7548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 </w:t>
            </w:r>
          </w:p>
          <w:p w:rsidR="00B75489" w:rsidRPr="00B75489" w:rsidRDefault="00B75489" w:rsidP="00B7548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9550EC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алнаманың дұрыс жауап кілті</w:t>
            </w:r>
          </w:p>
        </w:tc>
      </w:tr>
      <w:tr w:rsidR="00F304C0" w:rsidRPr="00541B20" w:rsidTr="00D41FE5">
        <w:trPr>
          <w:gridAfter w:val="1"/>
          <w:wAfter w:w="34" w:type="dxa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9550EC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ңа сабақтың тақырыбын ашу</w:t>
            </w: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5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Кім тапқыр?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әдісі</w:t>
            </w: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75489" w:rsidRP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Тыңдалым» әдіс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 шешу «Дала»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Сұрақтар қою: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-Балалар, айналамызға қарайықшы, не көріп тұрсыңдар?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-Өсімдіктер, дала, күн, қар, т.б.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-Бізді қоршап тұрған өсімдіктер, құстар олардың барлығы қайда өсіп тұр?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Олай болса, бүгінгі біздің өтетін тақырыбымыз неге байланысты деп ойлайсыңдар? </w:t>
            </w:r>
          </w:p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-Дала өсімдіктері мен жануарларына.</w:t>
            </w:r>
          </w:p>
          <w:p w:rsidR="00A94C78" w:rsidRPr="00541B2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лай болса «Білім ленд» сайты арқылы видео жазбаларға назар салыңыздар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ты дұрыс шешіп с</w:t>
            </w:r>
            <w:r w:rsidR="00F304C0" w:rsidRPr="00541B20">
              <w:rPr>
                <w:rFonts w:ascii="Times New Roman" w:hAnsi="Times New Roman" w:cs="Times New Roman"/>
                <w:sz w:val="24"/>
                <w:szCs w:val="24"/>
              </w:rPr>
              <w:t>ұрақтарға жауап беру арқылы жаңа сабақтың тақырыбын ашады</w:t>
            </w:r>
          </w:p>
          <w:p w:rsidR="00A94C78" w:rsidRPr="00541B2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BF8C6C">
                  <wp:extent cx="1919844" cy="1080000"/>
                  <wp:effectExtent l="0" t="0" r="444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84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78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Интербел сенді тақта </w:t>
            </w:r>
          </w:p>
          <w:p w:rsidR="00F304C0" w:rsidRDefault="00A94C78" w:rsidP="00A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 шешу</w:t>
            </w:r>
          </w:p>
          <w:p w:rsidR="00A94C78" w:rsidRDefault="00A94C78" w:rsidP="00A9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78" w:rsidRDefault="00A94C78" w:rsidP="00A9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78" w:rsidRPr="00A94C78" w:rsidRDefault="00A94C78" w:rsidP="00A9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лім ленд» сайты</w:t>
            </w:r>
          </w:p>
        </w:tc>
      </w:tr>
      <w:tr w:rsidR="00F304C0" w:rsidRPr="00541B20" w:rsidTr="00D41FE5">
        <w:trPr>
          <w:gridAfter w:val="1"/>
          <w:wAfter w:w="34" w:type="dxa"/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тың ортасы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Мәтінмен жұмыс </w:t>
            </w:r>
          </w:p>
          <w:p w:rsidR="00B75489" w:rsidRPr="00B75489" w:rsidRDefault="00B75489" w:rsidP="00D41FE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5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қылым» әдісі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Топтық жұмыс </w:t>
            </w:r>
          </w:p>
          <w:p w:rsidR="00F304C0" w:rsidRPr="00B75489" w:rsidRDefault="00731948" w:rsidP="0073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Жұптас,топтас,талқыла»</w:t>
            </w:r>
            <w:r w:rsidR="00B75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әдіс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Мәтінмен таныстыр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Мәтінді тізбектей және өз беттерінше оқып шығады.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Бір-бірлеріне сұрақ қоя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Оқулық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C0" w:rsidRPr="00541B20" w:rsidTr="00D41FE5">
        <w:trPr>
          <w:gridAfter w:val="1"/>
          <w:wAfter w:w="34" w:type="dxa"/>
          <w:trHeight w:val="14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Кітапты жауып, әр топ мәтінде не туралы айтқанын қағаз бетіне түсіреді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Топпен жұмыс жасайды, оқығандарын еске түсіред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Қағаз, маркер </w:t>
            </w:r>
          </w:p>
        </w:tc>
      </w:tr>
      <w:tr w:rsidR="00F304C0" w:rsidRPr="00541B20" w:rsidTr="00D41FE5">
        <w:trPr>
          <w:gridAfter w:val="1"/>
          <w:wAfter w:w="34" w:type="dxa"/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Дәптермен жұмыс </w:t>
            </w:r>
          </w:p>
          <w:p w:rsidR="00F304C0" w:rsidRPr="00B75489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4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жазылым» әдісі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F304C0" w:rsidP="00D41F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Сауатты, көркем жазуды еске түсіру.</w:t>
            </w:r>
          </w:p>
          <w:p w:rsidR="00A94C78" w:rsidRPr="00541B20" w:rsidRDefault="00A94C78" w:rsidP="00D41F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р топ өз атауларына сай тапсырманы оқулықтан көшіріп жаз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ғы дала өсімдіктері мен жануарларын дәптерге көшіріп жаз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Дәптер</w:t>
            </w:r>
          </w:p>
          <w:p w:rsidR="00F304C0" w:rsidRPr="00541B20" w:rsidRDefault="00F304C0" w:rsidP="00D4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мен жұмыс. </w:t>
            </w:r>
          </w:p>
        </w:tc>
      </w:tr>
      <w:tr w:rsidR="00F304C0" w:rsidRPr="00541B20" w:rsidTr="00D41FE5">
        <w:trPr>
          <w:gridAfter w:val="1"/>
          <w:wAfter w:w="34" w:type="dxa"/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қты бекту.</w:t>
            </w:r>
          </w:p>
          <w:p w:rsidR="00A94C78" w:rsidRPr="00541B2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лім ленд» сайтынан тапсырма орындату.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аланы </w:t>
            </w:r>
            <w:r w:rsidRPr="00A94C7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і жануарлар мекендейді. (тұяқты)</w:t>
            </w:r>
          </w:p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қбөкен далада </w:t>
            </w:r>
            <w:r w:rsidRPr="00A94C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ып жайылып жүреді. (үйір-үйір)</w:t>
            </w:r>
          </w:p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ала зонасының көп бөлігі </w:t>
            </w:r>
            <w:r w:rsidRPr="00A94C7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ып келеді.(қаратопырақты)</w:t>
            </w:r>
          </w:p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Құстардың ішінде </w:t>
            </w:r>
            <w:r w:rsidRPr="00A94C78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ыртқыш құстар қатарына жатады. (бүркіт)</w:t>
            </w:r>
          </w:p>
          <w:p w:rsidR="00A94C78" w:rsidRP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Даланы жер негізінен </w:t>
            </w:r>
            <w:r w:rsidRPr="00E84D68">
              <w:rPr>
                <w:rFonts w:ascii="Times New Roman" w:hAnsi="Times New Roman" w:cs="Times New Roman"/>
                <w:sz w:val="24"/>
                <w:szCs w:val="24"/>
              </w:rPr>
              <w:t>__________ жырты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егін егу үші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ұрақтарға жауап  береді: </w:t>
            </w:r>
          </w:p>
          <w:p w:rsidR="00F304C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маны дұрыс орындайды,өз жауаптарын дұрыс жауаппен тексереді.</w:t>
            </w:r>
          </w:p>
          <w:p w:rsidR="00A94C78" w:rsidRPr="00541B20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731948" w:rsidP="00D4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лім ленд»</w:t>
            </w:r>
          </w:p>
        </w:tc>
      </w:tr>
      <w:tr w:rsidR="00A94C78" w:rsidRPr="00541B20" w:rsidTr="00D41FE5">
        <w:trPr>
          <w:gridAfter w:val="1"/>
          <w:wAfter w:w="34" w:type="dxa"/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рытынды </w:t>
            </w:r>
          </w:p>
          <w:p w:rsidR="00A94C78" w:rsidRDefault="00A94C7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алнама ОЖСБ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8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ілім ленд» сайты арқылы сауалнама орындау </w:t>
            </w:r>
          </w:p>
          <w:p w:rsidR="00731948" w:rsidRDefault="00731948" w:rsidP="007319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мансыз алқап)</w:t>
            </w:r>
          </w:p>
          <w:p w:rsidR="00731948" w:rsidRDefault="00731948" w:rsidP="007319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қуаң)</w:t>
            </w:r>
          </w:p>
          <w:p w:rsidR="00731948" w:rsidRDefault="00731948" w:rsidP="007319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 қоян)</w:t>
            </w:r>
          </w:p>
          <w:p w:rsidR="00731948" w:rsidRDefault="00731948" w:rsidP="007319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қбөкен)</w:t>
            </w:r>
          </w:p>
          <w:p w:rsidR="00731948" w:rsidRPr="00731948" w:rsidRDefault="00731948" w:rsidP="0073194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ауқазы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8" w:rsidRPr="00541B20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алнама орындап,жауаптарын тексеред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78" w:rsidRPr="00541B20" w:rsidRDefault="00731948" w:rsidP="00D4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ілім ленд»</w:t>
            </w:r>
          </w:p>
        </w:tc>
      </w:tr>
      <w:tr w:rsidR="00731948" w:rsidRPr="00541B20" w:rsidTr="006111FF">
        <w:trPr>
          <w:gridAfter w:val="1"/>
          <w:wAfter w:w="34" w:type="dxa"/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8" w:rsidRPr="00541B20" w:rsidRDefault="00731948" w:rsidP="0073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Бағалау </w:t>
            </w:r>
          </w:p>
          <w:p w:rsidR="00731948" w:rsidRDefault="00731948" w:rsidP="0073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8" w:rsidRDefault="00731948" w:rsidP="00D4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р топ тапсырма барысында жинаған ұпай сандарын қосып,қорытынды ұпай шығарады. Мұғалім ұпай санына қарай оқушыларды бағалайды. Сабаққа белсене қатысқан оқушыларды мадақтайды.</w:t>
            </w:r>
          </w:p>
        </w:tc>
      </w:tr>
      <w:tr w:rsidR="00F304C0" w:rsidRPr="00541B20" w:rsidTr="00D41FE5">
        <w:trPr>
          <w:gridAfter w:val="5"/>
          <w:wAfter w:w="868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4C0" w:rsidRPr="00541B20" w:rsidTr="00D41FE5">
        <w:trPr>
          <w:gridAfter w:val="1"/>
          <w:wAfter w:w="34" w:type="dxa"/>
          <w:trHeight w:val="1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Pr="00541B20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 байлан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C0" w:rsidRPr="00541B20" w:rsidRDefault="00F304C0" w:rsidP="0073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1948">
              <w:rPr>
                <w:rFonts w:ascii="Times New Roman" w:hAnsi="Times New Roman" w:cs="Times New Roman"/>
                <w:sz w:val="24"/>
                <w:szCs w:val="24"/>
              </w:rPr>
              <w:t>Желкенді қайық</w:t>
            </w: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» әдісі арқылы кері байланыс орнату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Оқушылардың сабақты қаншалықты түсінгендіктерін білдіред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кенді қайық» парақшасы таратылады.</w:t>
            </w:r>
            <w:r w:rsidR="00F304C0"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4C0" w:rsidRPr="00541B20" w:rsidTr="00D41FE5">
        <w:trPr>
          <w:gridAfter w:val="1"/>
          <w:wAfter w:w="34" w:type="dxa"/>
          <w:trHeight w:val="1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Үйге тапсырам</w:t>
            </w:r>
          </w:p>
          <w:p w:rsidR="00F304C0" w:rsidRPr="00541B20" w:rsidRDefault="00731948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4C0" w:rsidRPr="00541B20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 xml:space="preserve">62-64-бет оқу мазмұндау,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20">
              <w:rPr>
                <w:rFonts w:ascii="Times New Roman" w:hAnsi="Times New Roman" w:cs="Times New Roman"/>
                <w:sz w:val="24"/>
                <w:szCs w:val="24"/>
              </w:rPr>
              <w:t>Өз жеріңдег дала өсімдігінің бір түрін алып, бейімделу ерекшелігін айт./деңгейлік тапсырма/</w:t>
            </w:r>
          </w:p>
        </w:tc>
      </w:tr>
      <w:tr w:rsidR="00F304C0" w:rsidRPr="00541B20" w:rsidTr="00D41FE5">
        <w:trPr>
          <w:trHeight w:val="192"/>
        </w:trPr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1B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флексия: </w:t>
            </w: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0" w:rsidRPr="00541B20" w:rsidRDefault="00F304C0" w:rsidP="00D41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4C0" w:rsidRDefault="00F304C0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Pr="00E84D68" w:rsidRDefault="00E84D68" w:rsidP="00E84D6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84D68">
        <w:rPr>
          <w:rFonts w:ascii="Times New Roman" w:hAnsi="Times New Roman" w:cs="Times New Roman"/>
          <w:b/>
          <w:i/>
          <w:sz w:val="28"/>
        </w:rPr>
        <w:lastRenderedPageBreak/>
        <w:t>«№23 жалпы орта білім беретін мектеп» КММ</w:t>
      </w: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</w:p>
    <w:p w:rsidR="00E84D68" w:rsidRDefault="00E84D6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4172" wp14:editId="362DA2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D68" w:rsidRPr="00E84D68" w:rsidRDefault="00E84D68" w:rsidP="00E84D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4D6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шық сабақ тақырыб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E84D68" w:rsidRPr="00E84D68" w:rsidRDefault="00E84D68" w:rsidP="00E84D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4D6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шық сабақ тақырыбы:</w:t>
                      </w:r>
                    </w:p>
                  </w:txbxContent>
                </v:textbox>
              </v:shape>
            </w:pict>
          </mc:Fallback>
        </mc:AlternateContent>
      </w:r>
    </w:p>
    <w:p w:rsidR="00E84D68" w:rsidRPr="00E84D68" w:rsidRDefault="00E84D68" w:rsidP="00E84D68">
      <w:pPr>
        <w:rPr>
          <w:lang w:val="ru-RU"/>
        </w:rPr>
      </w:pPr>
    </w:p>
    <w:p w:rsidR="00E84D68" w:rsidRDefault="00E84D68" w:rsidP="00E84D68">
      <w:pPr>
        <w:rPr>
          <w:lang w:val="ru-RU"/>
        </w:rPr>
      </w:pPr>
    </w:p>
    <w:p w:rsidR="00E84D68" w:rsidRDefault="00E84D68" w:rsidP="00E84D68">
      <w:pPr>
        <w:tabs>
          <w:tab w:val="left" w:pos="6234"/>
        </w:tabs>
        <w:rPr>
          <w:lang w:val="ru-RU"/>
        </w:rPr>
      </w:pPr>
      <w:r>
        <w:rPr>
          <w:lang w:val="ru-R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7FD86" wp14:editId="47E5C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D68" w:rsidRPr="00E84D68" w:rsidRDefault="00E84D68" w:rsidP="00E84D68">
                            <w:pPr>
                              <w:tabs>
                                <w:tab w:val="left" w:pos="623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Дала өсімдіктері мен жануарла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38mWR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E84D68" w:rsidRPr="00E84D68" w:rsidRDefault="00E84D68" w:rsidP="00E84D68">
                      <w:pPr>
                        <w:tabs>
                          <w:tab w:val="left" w:pos="623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Дала өсімдіктері мен жануарлары»</w:t>
                      </w:r>
                    </w:p>
                  </w:txbxContent>
                </v:textbox>
              </v:shape>
            </w:pict>
          </mc:Fallback>
        </mc:AlternateContent>
      </w:r>
    </w:p>
    <w:p w:rsidR="00E84D68" w:rsidRPr="00E84D68" w:rsidRDefault="00E84D68" w:rsidP="00E84D68">
      <w:pPr>
        <w:rPr>
          <w:lang w:val="ru-RU"/>
        </w:rPr>
      </w:pPr>
    </w:p>
    <w:p w:rsidR="00E84D68" w:rsidRPr="00E84D68" w:rsidRDefault="00E84D68" w:rsidP="00E84D68">
      <w:pPr>
        <w:rPr>
          <w:lang w:val="ru-RU"/>
        </w:rPr>
      </w:pPr>
    </w:p>
    <w:p w:rsidR="00E84D68" w:rsidRPr="00E84D68" w:rsidRDefault="00E84D68" w:rsidP="00E84D68">
      <w:pPr>
        <w:rPr>
          <w:lang w:val="ru-RU"/>
        </w:rPr>
      </w:pPr>
    </w:p>
    <w:p w:rsidR="00E84D68" w:rsidRPr="00E84D68" w:rsidRDefault="00E84D68" w:rsidP="00E84D68">
      <w:pPr>
        <w:rPr>
          <w:lang w:val="ru-RU"/>
        </w:rPr>
      </w:pPr>
    </w:p>
    <w:p w:rsidR="00E84D68" w:rsidRPr="00E84D68" w:rsidRDefault="00E84D68" w:rsidP="00E84D68">
      <w:pPr>
        <w:rPr>
          <w:lang w:val="ru-RU"/>
        </w:rPr>
      </w:pPr>
    </w:p>
    <w:p w:rsidR="00E84D68" w:rsidRPr="00E84D68" w:rsidRDefault="00E84D68" w:rsidP="00E84D68">
      <w:pPr>
        <w:rPr>
          <w:lang w:val="ru-RU"/>
        </w:rPr>
      </w:pPr>
    </w:p>
    <w:p w:rsidR="00E84D68" w:rsidRP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P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4D68">
        <w:rPr>
          <w:rFonts w:ascii="Times New Roman" w:hAnsi="Times New Roman" w:cs="Times New Roman"/>
          <w:sz w:val="28"/>
          <w:szCs w:val="28"/>
          <w:lang w:val="ru-RU"/>
        </w:rPr>
        <w:t>Сынып</w:t>
      </w:r>
      <w:proofErr w:type="spellEnd"/>
      <w:r w:rsidRPr="00E84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D68">
        <w:rPr>
          <w:rFonts w:ascii="Times New Roman" w:hAnsi="Times New Roman" w:cs="Times New Roman"/>
          <w:sz w:val="28"/>
          <w:szCs w:val="28"/>
          <w:lang w:val="ru-RU"/>
        </w:rPr>
        <w:t>жетекшісі</w:t>
      </w:r>
      <w:proofErr w:type="spellEnd"/>
      <w:r w:rsidRPr="00E84D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84D68">
        <w:rPr>
          <w:rFonts w:ascii="Times New Roman" w:hAnsi="Times New Roman" w:cs="Times New Roman"/>
          <w:sz w:val="28"/>
          <w:szCs w:val="28"/>
          <w:lang w:val="ru-RU"/>
        </w:rPr>
        <w:t>Әділхан</w:t>
      </w:r>
      <w:proofErr w:type="spellEnd"/>
      <w:r w:rsidRPr="00E84D68">
        <w:rPr>
          <w:rFonts w:ascii="Times New Roman" w:hAnsi="Times New Roman" w:cs="Times New Roman"/>
          <w:sz w:val="28"/>
          <w:szCs w:val="28"/>
          <w:lang w:val="ru-RU"/>
        </w:rPr>
        <w:t xml:space="preserve"> А.Ж</w:t>
      </w: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4D68">
        <w:rPr>
          <w:rFonts w:ascii="Times New Roman" w:hAnsi="Times New Roman" w:cs="Times New Roman"/>
          <w:sz w:val="28"/>
          <w:szCs w:val="28"/>
          <w:lang w:val="ru-RU"/>
        </w:rPr>
        <w:t>Сыныбы</w:t>
      </w:r>
      <w:proofErr w:type="spellEnd"/>
      <w:r w:rsidRPr="00E84D68">
        <w:rPr>
          <w:rFonts w:ascii="Times New Roman" w:hAnsi="Times New Roman" w:cs="Times New Roman"/>
          <w:sz w:val="28"/>
          <w:szCs w:val="28"/>
          <w:lang w:val="ru-RU"/>
        </w:rPr>
        <w:t>: 4 «Б»</w:t>
      </w: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Default="00E84D68" w:rsidP="00E84D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84D68" w:rsidRPr="00E84D68" w:rsidRDefault="00E84D68" w:rsidP="00E84D6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</w:p>
    <w:p w:rsidR="00E84D68" w:rsidRPr="00E84D68" w:rsidRDefault="00E84D68" w:rsidP="00E84D6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4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8-2019 </w:t>
      </w:r>
      <w:proofErr w:type="spellStart"/>
      <w:r w:rsidRPr="00E84D68">
        <w:rPr>
          <w:rFonts w:ascii="Times New Roman" w:hAnsi="Times New Roman" w:cs="Times New Roman"/>
          <w:b/>
          <w:sz w:val="28"/>
          <w:szCs w:val="28"/>
          <w:lang w:val="ru-RU"/>
        </w:rPr>
        <w:t>оқу</w:t>
      </w:r>
      <w:proofErr w:type="spellEnd"/>
      <w:r w:rsidRPr="00E84D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84D68">
        <w:rPr>
          <w:rFonts w:ascii="Times New Roman" w:hAnsi="Times New Roman" w:cs="Times New Roman"/>
          <w:b/>
          <w:sz w:val="28"/>
          <w:szCs w:val="28"/>
          <w:lang w:val="ru-RU"/>
        </w:rPr>
        <w:t>жылы</w:t>
      </w:r>
      <w:bookmarkEnd w:id="0"/>
      <w:proofErr w:type="spellEnd"/>
    </w:p>
    <w:sectPr w:rsidR="00E84D68" w:rsidRPr="00E84D68" w:rsidSect="00E84D68">
      <w:pgSz w:w="11906" w:h="16838"/>
      <w:pgMar w:top="70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95A"/>
    <w:multiLevelType w:val="hybridMultilevel"/>
    <w:tmpl w:val="CEC853CA"/>
    <w:lvl w:ilvl="0" w:tplc="674C4D52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AE3B0A"/>
    <w:multiLevelType w:val="hybridMultilevel"/>
    <w:tmpl w:val="B4F23B00"/>
    <w:lvl w:ilvl="0" w:tplc="811EC44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E0594"/>
    <w:multiLevelType w:val="hybridMultilevel"/>
    <w:tmpl w:val="D624DC56"/>
    <w:lvl w:ilvl="0" w:tplc="E2FC92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F4E80"/>
    <w:multiLevelType w:val="hybridMultilevel"/>
    <w:tmpl w:val="A89E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37216"/>
    <w:multiLevelType w:val="hybridMultilevel"/>
    <w:tmpl w:val="2F0647BE"/>
    <w:lvl w:ilvl="0" w:tplc="67488A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99"/>
    <w:rsid w:val="00215250"/>
    <w:rsid w:val="00380F3F"/>
    <w:rsid w:val="00731948"/>
    <w:rsid w:val="00823179"/>
    <w:rsid w:val="009550EC"/>
    <w:rsid w:val="00A94C78"/>
    <w:rsid w:val="00B75489"/>
    <w:rsid w:val="00CC0C99"/>
    <w:rsid w:val="00E84D68"/>
    <w:rsid w:val="00F3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79"/>
    <w:pPr>
      <w:spacing w:after="200" w:line="27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79"/>
    <w:pPr>
      <w:ind w:left="720"/>
      <w:contextualSpacing/>
    </w:pPr>
  </w:style>
  <w:style w:type="table" w:styleId="a4">
    <w:name w:val="Table Grid"/>
    <w:basedOn w:val="a1"/>
    <w:uiPriority w:val="59"/>
    <w:rsid w:val="0082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78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79"/>
    <w:pPr>
      <w:spacing w:after="200" w:line="27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179"/>
    <w:pPr>
      <w:ind w:left="720"/>
      <w:contextualSpacing/>
    </w:pPr>
  </w:style>
  <w:style w:type="table" w:styleId="a4">
    <w:name w:val="Table Grid"/>
    <w:basedOn w:val="a1"/>
    <w:uiPriority w:val="59"/>
    <w:rsid w:val="00823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78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56FD-2405-461C-AF7B-A7CCAB4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3</cp:revision>
  <cp:lastPrinted>2019-01-28T07:27:00Z</cp:lastPrinted>
  <dcterms:created xsi:type="dcterms:W3CDTF">2019-01-27T11:49:00Z</dcterms:created>
  <dcterms:modified xsi:type="dcterms:W3CDTF">2019-01-28T07:29:00Z</dcterms:modified>
</cp:coreProperties>
</file>